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24" w:rsidRPr="006E0453" w:rsidRDefault="00B81724" w:rsidP="00B81724">
      <w:pPr>
        <w:ind w:right="-1"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6E0453">
        <w:rPr>
          <w:rFonts w:ascii="游ゴシック" w:eastAsia="游ゴシック" w:hAnsi="游ゴシック" w:hint="eastAsia"/>
          <w:b/>
          <w:color w:val="000000" w:themeColor="text1"/>
        </w:rPr>
        <w:t>一般社団法人　日本原子力学会</w:t>
      </w:r>
    </w:p>
    <w:p w:rsidR="009E16AF" w:rsidRDefault="00415572" w:rsidP="004A13EC">
      <w:pPr>
        <w:ind w:right="-1"/>
        <w:jc w:val="center"/>
        <w:rPr>
          <w:rFonts w:ascii="游ゴシック" w:eastAsia="游ゴシック" w:hAnsi="游ゴシック"/>
          <w:color w:val="000000" w:themeColor="text1"/>
        </w:rPr>
      </w:pPr>
      <w:r>
        <w:rPr>
          <w:noProof/>
        </w:rPr>
        <w:drawing>
          <wp:inline distT="0" distB="0" distL="0" distR="0">
            <wp:extent cx="1028700" cy="10382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72" w:rsidRPr="009E16AF" w:rsidRDefault="004B4972" w:rsidP="009E16AF">
      <w:pPr>
        <w:spacing w:line="400" w:lineRule="exact"/>
        <w:ind w:firstLineChars="2600" w:firstLine="6240"/>
        <w:jc w:val="right"/>
        <w:rPr>
          <w:rFonts w:ascii="游ゴシック" w:eastAsia="游ゴシック" w:hAnsi="游ゴシック"/>
          <w:color w:val="000000" w:themeColor="text1"/>
        </w:rPr>
      </w:pPr>
    </w:p>
    <w:p w:rsidR="00AF5B5D" w:rsidRDefault="00AB3FDE" w:rsidP="009E16AF">
      <w:pPr>
        <w:snapToGrid w:val="0"/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日本原子力学会では</w:t>
      </w:r>
      <w:r w:rsidR="0081298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「</w:t>
      </w: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教育</w:t>
      </w:r>
      <w:r w:rsidR="00AF5B5D"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会員</w:t>
      </w:r>
      <w:r w:rsidR="0081298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」</w:t>
      </w:r>
      <w:r w:rsidR="00AF5B5D"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を募集中</w:t>
      </w: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です！！</w:t>
      </w:r>
    </w:p>
    <w:p w:rsidR="00F52E56" w:rsidRPr="00F52E56" w:rsidRDefault="00F52E56" w:rsidP="00F52E56">
      <w:pPr>
        <w:snapToGrid w:val="0"/>
        <w:spacing w:line="300" w:lineRule="exact"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</w:p>
    <w:p w:rsidR="001F21EC" w:rsidRPr="00F52E56" w:rsidRDefault="00AB3FDE" w:rsidP="009E16AF">
      <w:pPr>
        <w:snapToGrid w:val="0"/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～小・中・高等学校の先生方にご紹介ください～</w:t>
      </w:r>
    </w:p>
    <w:p w:rsidR="00AB3FDE" w:rsidRPr="009E16AF" w:rsidRDefault="00AB3FDE" w:rsidP="009E16AF">
      <w:pPr>
        <w:spacing w:line="4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AB3FDE" w:rsidRPr="009E16AF" w:rsidRDefault="00AB3FDE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日本原子力学会では、設立60周年を迎えるに当たり、</w:t>
      </w:r>
      <w:r w:rsidR="008E2BFE"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小・中・高等学校の先生方を対象に、広く原子力や放射線の理解を深めていただくことを目的に</w:t>
      </w: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「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教育会員</w:t>
      </w: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」を設けることとしました。</w:t>
      </w:r>
    </w:p>
    <w:p w:rsidR="009E16AF" w:rsidRDefault="008E2BFE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学会員の皆様には、お知り合いの先生の皆様に、ご紹介をお願いします。</w:t>
      </w:r>
    </w:p>
    <w:p w:rsidR="006E0453" w:rsidRDefault="006E0453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</w:p>
    <w:p w:rsidR="008E2BFE" w:rsidRPr="009E16AF" w:rsidRDefault="008E2BFE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なお、教育会員の会費等は学生会員と同じで、以下のとおりです。</w:t>
      </w:r>
    </w:p>
    <w:p w:rsidR="008E2BFE" w:rsidRPr="00E63630" w:rsidRDefault="008E2BFE" w:rsidP="009E16AF">
      <w:pPr>
        <w:spacing w:line="400" w:lineRule="exact"/>
        <w:ind w:firstLineChars="200" w:firstLine="50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・入会金　無料</w:t>
      </w:r>
    </w:p>
    <w:p w:rsidR="006E0453" w:rsidRPr="00E63630" w:rsidRDefault="008E2BFE" w:rsidP="009E16AF">
      <w:pPr>
        <w:spacing w:line="400" w:lineRule="exact"/>
        <w:ind w:leftChars="200" w:left="1730" w:hangingChars="500" w:hanging="125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・年会費　5,000円</w:t>
      </w:r>
      <w:r w:rsidR="006E0453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（会計年度は４月～３月）</w:t>
      </w:r>
    </w:p>
    <w:p w:rsidR="00E63630" w:rsidRDefault="006E0453" w:rsidP="009E16AF">
      <w:pPr>
        <w:spacing w:line="400" w:lineRule="exact"/>
        <w:ind w:leftChars="700" w:left="168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下半期入会（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10月～</w:t>
      </w:r>
      <w:r w:rsidR="008E2BFE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3月に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ご</w:t>
      </w:r>
      <w:r w:rsidR="008E2BFE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入会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）</w:t>
      </w:r>
      <w:r w:rsidR="00E63630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の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初年度は</w:t>
      </w:r>
      <w:r w:rsidR="00E63630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、</w:t>
      </w:r>
      <w:r w:rsidR="008E2BFE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半額の</w:t>
      </w:r>
    </w:p>
    <w:p w:rsidR="008E2BFE" w:rsidRPr="00E63630" w:rsidRDefault="008E2BFE" w:rsidP="009E16AF">
      <w:pPr>
        <w:spacing w:line="400" w:lineRule="exact"/>
        <w:ind w:leftChars="700" w:left="168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2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,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500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円に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なります。</w:t>
      </w:r>
    </w:p>
    <w:p w:rsidR="008E2BFE" w:rsidRPr="00E63630" w:rsidRDefault="008E2BFE" w:rsidP="009E16AF">
      <w:pPr>
        <w:spacing w:line="400" w:lineRule="exact"/>
        <w:ind w:leftChars="200" w:left="730" w:hangingChars="100" w:hanging="25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・部会/連絡会費　無料</w:t>
      </w:r>
    </w:p>
    <w:p w:rsidR="008E2BFE" w:rsidRPr="009E16AF" w:rsidRDefault="008E2BFE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634A92" w:rsidRPr="009E16AF" w:rsidRDefault="00634A92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＜ご紹介にあたって＞</w:t>
      </w:r>
    </w:p>
    <w:p w:rsidR="00AB3FDE" w:rsidRPr="00F52E56" w:rsidRDefault="00AB3FDE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１「日本原子力学会」とは？</w:t>
      </w:r>
    </w:p>
    <w:p w:rsidR="008E2BFE" w:rsidRPr="009E16AF" w:rsidRDefault="00AB3FDE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原子力の平和利用に関する学術と技術の進歩、開発・発展に寄与することを目的と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する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日本で唯一の原子力に関する総合的な学会です。</w:t>
      </w:r>
      <w:r w:rsidR="00B81724">
        <w:rPr>
          <w:rFonts w:ascii="游ゴシック" w:eastAsia="游ゴシック" w:hAnsi="游ゴシック" w:hint="eastAsia"/>
          <w:color w:val="000000" w:themeColor="text1"/>
        </w:rPr>
        <w:t>昭和34</w:t>
      </w:r>
      <w:r w:rsidR="009E16AF">
        <w:rPr>
          <w:rFonts w:ascii="游ゴシック" w:eastAsia="游ゴシック" w:hAnsi="游ゴシック" w:hint="eastAsia"/>
          <w:color w:val="000000" w:themeColor="text1"/>
        </w:rPr>
        <w:t>年</w:t>
      </w:r>
      <w:r w:rsidR="008E2BFE" w:rsidRPr="009E16AF">
        <w:rPr>
          <w:rFonts w:ascii="游ゴシック" w:eastAsia="游ゴシック" w:hAnsi="游ゴシック" w:hint="eastAsia"/>
          <w:color w:val="000000" w:themeColor="text1"/>
        </w:rPr>
        <w:t>に設立され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、</w:t>
      </w:r>
      <w:r w:rsidR="00B81724">
        <w:rPr>
          <w:rFonts w:ascii="游ゴシック" w:eastAsia="游ゴシック" w:hAnsi="游ゴシック" w:hint="eastAsia"/>
          <w:color w:val="000000" w:themeColor="text1"/>
        </w:rPr>
        <w:t>来年</w:t>
      </w:r>
      <w:r w:rsidR="008E2BFE" w:rsidRPr="009E16AF">
        <w:rPr>
          <w:rFonts w:ascii="游ゴシック" w:eastAsia="游ゴシック" w:hAnsi="游ゴシック" w:hint="eastAsia"/>
          <w:color w:val="000000" w:themeColor="text1"/>
        </w:rPr>
        <w:t>には創立60年を迎える歴史ある学会です。</w:t>
      </w:r>
    </w:p>
    <w:p w:rsidR="008E2BFE" w:rsidRPr="009E16AF" w:rsidRDefault="008E2BFE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活動内容：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学会誌（月1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回）や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論文誌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の発行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、年会</w:t>
      </w:r>
      <w:r w:rsidR="00E63630">
        <w:rPr>
          <w:rFonts w:ascii="游ゴシック" w:eastAsia="游ゴシック" w:hAnsi="游ゴシック" w:hint="eastAsia"/>
          <w:color w:val="000000" w:themeColor="text1"/>
        </w:rPr>
        <w:t>（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3月</w:t>
      </w:r>
      <w:r w:rsidR="00E63630">
        <w:rPr>
          <w:rFonts w:ascii="游ゴシック" w:eastAsia="游ゴシック" w:hAnsi="游ゴシック" w:hint="eastAsia"/>
          <w:color w:val="000000" w:themeColor="text1"/>
        </w:rPr>
        <w:t>）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や大会（9月）、シンポジ</w:t>
      </w:r>
      <w:r w:rsidR="00A27AF9" w:rsidRPr="009E16AF">
        <w:rPr>
          <w:rFonts w:ascii="游ゴシック" w:eastAsia="游ゴシック" w:hAnsi="游ゴシック" w:hint="eastAsia"/>
          <w:color w:val="000000" w:themeColor="text1"/>
        </w:rPr>
        <w:t>ウムや講演会などの開催、専門分野別の部会や連絡会の活動、支部（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全国で８支部（北海道、東北、北関東、関東甲越、中部、関西、中国</w:t>
      </w:r>
      <w:r w:rsidR="00812986">
        <w:rPr>
          <w:rFonts w:ascii="游ゴシック" w:eastAsia="游ゴシック" w:hAnsi="游ゴシック" w:hint="eastAsia"/>
          <w:color w:val="000000" w:themeColor="text1"/>
        </w:rPr>
        <w:t>・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四国、九州）の活動など</w:t>
      </w:r>
    </w:p>
    <w:p w:rsidR="001743D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個人会員：</w:t>
      </w:r>
      <w:r w:rsidR="004F6526" w:rsidRPr="009E16AF">
        <w:rPr>
          <w:rFonts w:ascii="游ゴシック" w:eastAsia="游ゴシック" w:hAnsi="游ゴシック" w:hint="eastAsia"/>
          <w:color w:val="000000" w:themeColor="text1"/>
        </w:rPr>
        <w:t>この分野に関心のある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大学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>教員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、研究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>者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、民間企業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>人など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正会員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が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約6,500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名と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学生会員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が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約500</w:t>
      </w:r>
      <w:r w:rsidRPr="009E16AF">
        <w:rPr>
          <w:rFonts w:ascii="游ゴシック" w:eastAsia="游ゴシック" w:hAnsi="游ゴシック" w:hint="eastAsia"/>
          <w:color w:val="000000" w:themeColor="text1"/>
        </w:rPr>
        <w:t>名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賛助会員（法人）：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電力会社、重電メーカー、燃料メーカー、建設会社、原子力研究機関など約250社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年間予算規模：約2.5億円</w:t>
      </w:r>
    </w:p>
    <w:p w:rsidR="00634A92" w:rsidRPr="00F52E56" w:rsidRDefault="00634A92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lastRenderedPageBreak/>
        <w:t>２「教育会員」になるとどんなメリットが期待できますか？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当学会HPの全ての閲覧、毎月の学会誌の郵送、学会が発信する情報メールサ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ービスの受信、大会・講演会・シンポジウムなどに優待価格で参加すること</w:t>
      </w:r>
      <w:r w:rsidRPr="009E16AF">
        <w:rPr>
          <w:rFonts w:ascii="游ゴシック" w:eastAsia="游ゴシック" w:hAnsi="游ゴシック" w:hint="eastAsia"/>
          <w:color w:val="000000" w:themeColor="text1"/>
        </w:rPr>
        <w:t>が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できます</w:t>
      </w:r>
      <w:r w:rsidRPr="009E16A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全国に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ある支部主催のオープンスクールなどが盛んであり、</w:t>
      </w:r>
      <w:r w:rsidRPr="009E16AF">
        <w:rPr>
          <w:rFonts w:ascii="游ゴシック" w:eastAsia="游ゴシック" w:hAnsi="游ゴシック" w:hint="eastAsia"/>
          <w:color w:val="000000" w:themeColor="text1"/>
        </w:rPr>
        <w:t>また専門分野ごとの部会の中には、理工学の専門領域から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放射性廃物を扱う</w:t>
      </w:r>
      <w:r w:rsidRPr="009E16AF">
        <w:rPr>
          <w:rFonts w:ascii="游ゴシック" w:eastAsia="游ゴシック" w:hAnsi="游ゴシック" w:hint="eastAsia"/>
          <w:color w:val="000000" w:themeColor="text1"/>
        </w:rPr>
        <w:t>バックエン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ド部会や文系の社会環境部会まであり、選択参加も不参加も</w:t>
      </w:r>
      <w:r w:rsidRPr="009E16AF">
        <w:rPr>
          <w:rFonts w:ascii="游ゴシック" w:eastAsia="游ゴシック" w:hAnsi="游ゴシック" w:hint="eastAsia"/>
          <w:color w:val="000000" w:themeColor="text1"/>
        </w:rPr>
        <w:t>自由です。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これら活動への参加や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ネットワーク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の活用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によって、</w:t>
      </w:r>
      <w:r w:rsidRPr="009E16AF">
        <w:rPr>
          <w:rFonts w:ascii="游ゴシック" w:eastAsia="游ゴシック" w:hAnsi="游ゴシック" w:hint="eastAsia"/>
          <w:color w:val="000000" w:themeColor="text1"/>
        </w:rPr>
        <w:t>放射線の医学・農学・産業利用の現状と将来、放射線の健康影響の有無、原子力発電の長所・短所、地層処分場の立地問題などの数々の疑問に答えることが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できると思います。また、これらの課題を</w:t>
      </w:r>
      <w:r w:rsidRPr="009E16AF">
        <w:rPr>
          <w:rFonts w:ascii="游ゴシック" w:eastAsia="游ゴシック" w:hAnsi="游ゴシック" w:hint="eastAsia"/>
          <w:color w:val="000000" w:themeColor="text1"/>
        </w:rPr>
        <w:t>一緒に学び議論を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することが可能です。</w:t>
      </w:r>
    </w:p>
    <w:p w:rsidR="00915F58" w:rsidRPr="009E16AF" w:rsidRDefault="00915F58" w:rsidP="009E16AF">
      <w:pPr>
        <w:spacing w:line="4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915F58" w:rsidRPr="00F52E56" w:rsidRDefault="00915F58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３「教育会員」になる</w:t>
      </w:r>
      <w:r w:rsidR="00075F14"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には、どうすればいいのですか</w:t>
      </w: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？</w:t>
      </w:r>
    </w:p>
    <w:p w:rsidR="00316DFF" w:rsidRPr="009E16AF" w:rsidRDefault="00915F58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〇</w:t>
      </w:r>
      <w:r w:rsidR="00316DFF" w:rsidRPr="009E16AF">
        <w:rPr>
          <w:rFonts w:ascii="游ゴシック" w:eastAsia="游ゴシック" w:hAnsi="游ゴシック" w:hint="eastAsia"/>
          <w:color w:val="000000" w:themeColor="text1"/>
        </w:rPr>
        <w:t>ご関心のある方は、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次頁</w:t>
      </w:r>
      <w:r w:rsidR="00535FEA" w:rsidRPr="009E16AF">
        <w:rPr>
          <w:rFonts w:ascii="游ゴシック" w:eastAsia="游ゴシック" w:hAnsi="游ゴシック" w:hint="eastAsia"/>
          <w:color w:val="000000" w:themeColor="text1"/>
        </w:rPr>
        <w:t>の申込用紙</w:t>
      </w:r>
      <w:r w:rsidRPr="009E16AF">
        <w:rPr>
          <w:rFonts w:ascii="游ゴシック" w:eastAsia="游ゴシック" w:hAnsi="游ゴシック" w:hint="eastAsia"/>
          <w:color w:val="000000" w:themeColor="text1"/>
        </w:rPr>
        <w:t>に記入し</w:t>
      </w:r>
      <w:r w:rsidR="001F21EC" w:rsidRPr="009E16AF">
        <w:rPr>
          <w:rFonts w:ascii="游ゴシック" w:eastAsia="游ゴシック" w:hAnsi="游ゴシック" w:hint="eastAsia"/>
          <w:color w:val="000000" w:themeColor="text1"/>
        </w:rPr>
        <w:t>て</w:t>
      </w:r>
      <w:r w:rsidRPr="009E16AF">
        <w:rPr>
          <w:rFonts w:ascii="游ゴシック" w:eastAsia="游ゴシック" w:hAnsi="游ゴシック" w:hint="eastAsia"/>
          <w:color w:val="000000" w:themeColor="text1"/>
        </w:rPr>
        <w:t>、学会事務局会員係までお申込みください。折り返し、会員番号と会費お支払方法を電子メールにてご連絡させていただきます</w:t>
      </w:r>
      <w:r w:rsidR="00316DFF" w:rsidRPr="009E16A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075F14" w:rsidRDefault="00075F14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965FF0" w:rsidRDefault="00965FF0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965FF0" w:rsidRDefault="00965FF0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bookmarkStart w:id="0" w:name="_GoBack"/>
      <w:bookmarkEnd w:id="0"/>
    </w:p>
    <w:p w:rsidR="00965FF0" w:rsidRDefault="00965FF0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 w:hint="eastAsia"/>
          <w:color w:val="000000" w:themeColor="text1"/>
        </w:rPr>
      </w:pPr>
    </w:p>
    <w:p w:rsidR="006E0453" w:rsidRDefault="006E0453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6E0453" w:rsidRPr="009E16AF" w:rsidRDefault="006E0453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6E0453" w:rsidRDefault="00915F58" w:rsidP="006E0453">
      <w:pPr>
        <w:spacing w:line="400" w:lineRule="exact"/>
        <w:ind w:leftChars="100" w:left="480" w:hangingChars="100" w:hanging="240"/>
        <w:jc w:val="center"/>
        <w:rPr>
          <w:rFonts w:ascii="游ゴシック" w:eastAsia="游ゴシック" w:hAnsi="游ゴシック"/>
          <w:color w:val="000000" w:themeColor="text1"/>
        </w:rPr>
      </w:pPr>
      <w:r w:rsidRPr="00141D30">
        <w:rPr>
          <w:rFonts w:ascii="游ゴシック" w:eastAsia="游ゴシック" w:hAnsi="游ゴシック" w:hint="eastAsia"/>
          <w:b/>
          <w:color w:val="000000" w:themeColor="text1"/>
        </w:rPr>
        <w:t>＜お申</w:t>
      </w:r>
      <w:r w:rsidR="00F52E56">
        <w:rPr>
          <w:rFonts w:ascii="游ゴシック" w:eastAsia="游ゴシック" w:hAnsi="游ゴシック" w:hint="eastAsia"/>
          <w:b/>
          <w:color w:val="000000" w:themeColor="text1"/>
        </w:rPr>
        <w:t>し</w:t>
      </w:r>
      <w:r w:rsidRPr="00141D30">
        <w:rPr>
          <w:rFonts w:ascii="游ゴシック" w:eastAsia="游ゴシック" w:hAnsi="游ゴシック" w:hint="eastAsia"/>
          <w:b/>
          <w:color w:val="000000" w:themeColor="text1"/>
        </w:rPr>
        <w:t>込み・問い合わせ先＞</w:t>
      </w:r>
      <w:r w:rsidRPr="00141D30">
        <w:rPr>
          <w:rFonts w:ascii="游ゴシック" w:eastAsia="游ゴシック" w:hAnsi="游ゴシック" w:hint="eastAsia"/>
          <w:b/>
          <w:color w:val="000000" w:themeColor="text1"/>
        </w:rPr>
        <w:br/>
      </w:r>
      <w:r w:rsidRPr="009E16AF">
        <w:rPr>
          <w:rFonts w:ascii="游ゴシック" w:eastAsia="游ゴシック" w:hAnsi="游ゴシック" w:hint="eastAsia"/>
          <w:color w:val="000000" w:themeColor="text1"/>
        </w:rPr>
        <w:t>一般社団法人 日本原子力学会 会員係</w:t>
      </w:r>
    </w:p>
    <w:p w:rsidR="006E0453" w:rsidRDefault="00915F58" w:rsidP="006E0453">
      <w:pPr>
        <w:spacing w:line="400" w:lineRule="exact"/>
        <w:ind w:leftChars="100" w:left="480" w:hangingChars="100" w:hanging="240"/>
        <w:jc w:val="center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〒105-0004 東京都港区新橋2-3-7　新橋第二中ビル3階　</w:t>
      </w:r>
      <w:r w:rsidR="009E16AF">
        <w:rPr>
          <w:rFonts w:ascii="游ゴシック" w:eastAsia="游ゴシック" w:hAnsi="游ゴシック" w:hint="eastAsia"/>
          <w:color w:val="000000" w:themeColor="text1"/>
        </w:rPr>
        <w:t xml:space="preserve">　　　　　　</w:t>
      </w:r>
      <w:r w:rsidRPr="009E16AF">
        <w:rPr>
          <w:rFonts w:ascii="游ゴシック" w:eastAsia="游ゴシック" w:hAnsi="游ゴシック" w:hint="eastAsia"/>
          <w:color w:val="000000" w:themeColor="text1"/>
        </w:rPr>
        <w:t>TEL</w:t>
      </w:r>
      <w:r w:rsidR="009E16AF">
        <w:rPr>
          <w:rFonts w:ascii="游ゴシック" w:eastAsia="游ゴシック" w:hAnsi="游ゴシック"/>
          <w:color w:val="000000" w:themeColor="text1"/>
        </w:rPr>
        <w:t xml:space="preserve">. 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 03-3508-1267</w:t>
      </w:r>
    </w:p>
    <w:p w:rsidR="006E0453" w:rsidRDefault="00A15556" w:rsidP="006E0453">
      <w:pPr>
        <w:spacing w:line="400" w:lineRule="exact"/>
        <w:ind w:leftChars="100" w:left="480" w:hangingChars="100" w:hanging="240"/>
        <w:jc w:val="center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FAX</w:t>
      </w:r>
      <w:r w:rsidR="009E16AF">
        <w:rPr>
          <w:rFonts w:ascii="游ゴシック" w:eastAsia="游ゴシック" w:hAnsi="游ゴシック"/>
          <w:color w:val="000000" w:themeColor="text1"/>
        </w:rPr>
        <w:t xml:space="preserve">. 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 xml:space="preserve"> 03-3581-6128</w:t>
      </w:r>
    </w:p>
    <w:p w:rsidR="00535FEA" w:rsidRDefault="00915F58" w:rsidP="006E0453">
      <w:pPr>
        <w:spacing w:line="400" w:lineRule="exact"/>
        <w:ind w:leftChars="100" w:left="480" w:hangingChars="100" w:hanging="240"/>
        <w:jc w:val="center"/>
        <w:rPr>
          <w:rStyle w:val="a4"/>
          <w:rFonts w:ascii="游ゴシック" w:eastAsia="游ゴシック" w:hAnsi="游ゴシック"/>
          <w:color w:val="000000" w:themeColor="text1"/>
          <w:u w:val="none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E-mail： </w:t>
      </w:r>
      <w:r w:rsidR="00A15556" w:rsidRPr="00A15556">
        <w:rPr>
          <w:rStyle w:val="a4"/>
          <w:rFonts w:ascii="游ゴシック" w:eastAsia="游ゴシック" w:hAnsi="游ゴシック" w:hint="eastAsia"/>
          <w:color w:val="000000" w:themeColor="text1"/>
          <w:u w:val="none"/>
        </w:rPr>
        <w:t>kaiin@aesj.or.jp</w:t>
      </w:r>
    </w:p>
    <w:p w:rsidR="00A15556" w:rsidRPr="00A15556" w:rsidRDefault="00A15556" w:rsidP="006E0453">
      <w:pPr>
        <w:spacing w:line="400" w:lineRule="exact"/>
        <w:ind w:leftChars="100" w:left="480" w:hangingChars="100" w:hanging="240"/>
        <w:jc w:val="center"/>
        <w:rPr>
          <w:rStyle w:val="a4"/>
          <w:rFonts w:ascii="游ゴシック" w:eastAsia="游ゴシック" w:hAnsi="游ゴシック"/>
          <w:color w:val="000000" w:themeColor="text1"/>
          <w:u w:val="none"/>
        </w:rPr>
      </w:pPr>
      <w:r>
        <w:rPr>
          <w:rStyle w:val="a4"/>
          <w:rFonts w:ascii="游ゴシック" w:eastAsia="游ゴシック" w:hAnsi="游ゴシック" w:hint="eastAsia"/>
          <w:color w:val="000000" w:themeColor="text1"/>
          <w:u w:val="none"/>
        </w:rPr>
        <w:t xml:space="preserve">ホームページ </w:t>
      </w:r>
      <w:r w:rsidRPr="00A15556">
        <w:rPr>
          <w:rStyle w:val="a4"/>
          <w:rFonts w:ascii="游ゴシック" w:eastAsia="游ゴシック" w:hAnsi="游ゴシック" w:hint="eastAsia"/>
          <w:color w:val="000000" w:themeColor="text1"/>
          <w:u w:val="none"/>
        </w:rPr>
        <w:t>http://www.aesj.net/</w:t>
      </w:r>
    </w:p>
    <w:p w:rsidR="00141D30" w:rsidRDefault="00141D30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535FEA" w:rsidRPr="009E16AF" w:rsidRDefault="006E0453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＜</w:t>
      </w:r>
      <w:r w:rsidR="00535FEA" w:rsidRPr="009E16AF">
        <w:rPr>
          <w:rFonts w:ascii="游ゴシック" w:eastAsia="游ゴシック" w:hAnsi="游ゴシック" w:hint="eastAsia"/>
          <w:color w:val="000000" w:themeColor="text1"/>
        </w:rPr>
        <w:t>ご参考</w:t>
      </w:r>
      <w:r>
        <w:rPr>
          <w:rFonts w:ascii="游ゴシック" w:eastAsia="游ゴシック" w:hAnsi="游ゴシック" w:hint="eastAsia"/>
          <w:color w:val="000000" w:themeColor="text1"/>
        </w:rPr>
        <w:t>＞</w:t>
      </w:r>
    </w:p>
    <w:p w:rsidR="00535FEA" w:rsidRDefault="00535FEA" w:rsidP="009E16AF">
      <w:pPr>
        <w:tabs>
          <w:tab w:val="left" w:pos="4253"/>
        </w:tabs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63630">
        <w:rPr>
          <w:rFonts w:ascii="游ゴシック" w:eastAsia="游ゴシック" w:hAnsi="游ゴシック" w:hint="eastAsia"/>
          <w:color w:val="000000" w:themeColor="text1"/>
        </w:rPr>
        <w:t>2019年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春の年会　</w:t>
      </w:r>
      <w:r w:rsidR="00A86229" w:rsidRPr="009E16AF">
        <w:rPr>
          <w:rFonts w:ascii="游ゴシック" w:eastAsia="游ゴシック" w:hAnsi="游ゴシック" w:hint="eastAsia"/>
          <w:color w:val="000000" w:themeColor="text1"/>
        </w:rPr>
        <w:t>2019年</w:t>
      </w:r>
      <w:r w:rsidRPr="009E16AF">
        <w:rPr>
          <w:rFonts w:ascii="游ゴシック" w:eastAsia="游ゴシック" w:hAnsi="游ゴシック" w:hint="eastAsia"/>
          <w:color w:val="000000" w:themeColor="text1"/>
        </w:rPr>
        <w:t>3月20～22日</w:t>
      </w:r>
      <w:r w:rsidR="001F21EC" w:rsidRPr="009E16AF">
        <w:rPr>
          <w:rFonts w:ascii="游ゴシック" w:eastAsia="游ゴシック" w:hAnsi="游ゴシック" w:hint="eastAsia"/>
          <w:color w:val="000000" w:themeColor="text1"/>
        </w:rPr>
        <w:tab/>
      </w:r>
      <w:r w:rsidR="00A86229" w:rsidRPr="009E16AF">
        <w:rPr>
          <w:rFonts w:ascii="游ゴシック" w:eastAsia="游ゴシック" w:hAnsi="游ゴシック" w:hint="eastAsia"/>
          <w:color w:val="000000" w:themeColor="text1"/>
        </w:rPr>
        <w:t>茨城大学 水戸キャンパスにて</w:t>
      </w:r>
    </w:p>
    <w:p w:rsidR="00E63630" w:rsidRDefault="00E63630" w:rsidP="00E63630">
      <w:pPr>
        <w:tabs>
          <w:tab w:val="left" w:pos="4253"/>
        </w:tabs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>
        <w:rPr>
          <w:rFonts w:ascii="游ゴシック" w:eastAsia="游ゴシック" w:hAnsi="游ゴシック" w:hint="eastAsia"/>
          <w:color w:val="000000" w:themeColor="text1"/>
        </w:rPr>
        <w:t>2019年秋</w:t>
      </w:r>
      <w:r w:rsidRPr="009E16AF">
        <w:rPr>
          <w:rFonts w:ascii="游ゴシック" w:eastAsia="游ゴシック" w:hAnsi="游ゴシック" w:hint="eastAsia"/>
          <w:color w:val="000000" w:themeColor="text1"/>
        </w:rPr>
        <w:t>の</w:t>
      </w:r>
      <w:r>
        <w:rPr>
          <w:rFonts w:ascii="游ゴシック" w:eastAsia="游ゴシック" w:hAnsi="游ゴシック" w:hint="eastAsia"/>
          <w:color w:val="000000" w:themeColor="text1"/>
        </w:rPr>
        <w:t>大会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2019年</w:t>
      </w:r>
      <w:r>
        <w:rPr>
          <w:rFonts w:ascii="游ゴシック" w:eastAsia="游ゴシック" w:hAnsi="游ゴシック" w:hint="eastAsia"/>
          <w:color w:val="000000" w:themeColor="text1"/>
        </w:rPr>
        <w:t>9</w:t>
      </w:r>
      <w:r w:rsidRPr="009E16AF">
        <w:rPr>
          <w:rFonts w:ascii="游ゴシック" w:eastAsia="游ゴシック" w:hAnsi="游ゴシック" w:hint="eastAsia"/>
          <w:color w:val="000000" w:themeColor="text1"/>
        </w:rPr>
        <w:t>月</w:t>
      </w:r>
      <w:r>
        <w:rPr>
          <w:rFonts w:ascii="游ゴシック" w:eastAsia="游ゴシック" w:hAnsi="游ゴシック" w:hint="eastAsia"/>
          <w:color w:val="000000" w:themeColor="text1"/>
        </w:rPr>
        <w:t>11</w:t>
      </w:r>
      <w:r w:rsidRPr="009E16AF">
        <w:rPr>
          <w:rFonts w:ascii="游ゴシック" w:eastAsia="游ゴシック" w:hAnsi="游ゴシック" w:hint="eastAsia"/>
          <w:color w:val="000000" w:themeColor="text1"/>
        </w:rPr>
        <w:t>～</w:t>
      </w:r>
      <w:r>
        <w:rPr>
          <w:rFonts w:ascii="游ゴシック" w:eastAsia="游ゴシック" w:hAnsi="游ゴシック" w:hint="eastAsia"/>
          <w:color w:val="000000" w:themeColor="text1"/>
        </w:rPr>
        <w:t>13</w:t>
      </w:r>
      <w:r w:rsidRPr="009E16AF">
        <w:rPr>
          <w:rFonts w:ascii="游ゴシック" w:eastAsia="游ゴシック" w:hAnsi="游ゴシック" w:hint="eastAsia"/>
          <w:color w:val="000000" w:themeColor="text1"/>
        </w:rPr>
        <w:t>日</w:t>
      </w:r>
      <w:r w:rsidRPr="009E16AF">
        <w:rPr>
          <w:rFonts w:ascii="游ゴシック" w:eastAsia="游ゴシック" w:hAnsi="游ゴシック" w:hint="eastAsia"/>
          <w:color w:val="000000" w:themeColor="text1"/>
        </w:rPr>
        <w:tab/>
      </w:r>
      <w:r>
        <w:rPr>
          <w:rFonts w:ascii="游ゴシック" w:eastAsia="游ゴシック" w:hAnsi="游ゴシック" w:hint="eastAsia"/>
          <w:color w:val="000000" w:themeColor="text1"/>
        </w:rPr>
        <w:t>富山大学五福</w:t>
      </w:r>
      <w:r w:rsidRPr="009E16AF">
        <w:rPr>
          <w:rFonts w:ascii="游ゴシック" w:eastAsia="游ゴシック" w:hAnsi="游ゴシック" w:hint="eastAsia"/>
          <w:color w:val="000000" w:themeColor="text1"/>
        </w:rPr>
        <w:t>キャンパスにて</w:t>
      </w:r>
    </w:p>
    <w:p w:rsidR="006230F8" w:rsidRDefault="006230F8" w:rsidP="006230F8">
      <w:pPr>
        <w:tabs>
          <w:tab w:val="left" w:pos="4253"/>
        </w:tabs>
        <w:spacing w:line="400" w:lineRule="exact"/>
        <w:rPr>
          <w:rFonts w:ascii="游ゴシック" w:eastAsia="游ゴシック" w:hAnsi="游ゴシック"/>
          <w:color w:val="000000" w:themeColor="text1"/>
        </w:rPr>
      </w:pPr>
      <w:bookmarkStart w:id="1" w:name="_Hlk532211806"/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>
        <w:rPr>
          <w:rFonts w:ascii="游ゴシック" w:eastAsia="游ゴシック" w:hAnsi="游ゴシック" w:hint="eastAsia"/>
          <w:color w:val="000000" w:themeColor="text1"/>
        </w:rPr>
        <w:t>2020年春の年会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20</w:t>
      </w:r>
      <w:r>
        <w:rPr>
          <w:rFonts w:ascii="游ゴシック" w:eastAsia="游ゴシック" w:hAnsi="游ゴシック" w:hint="eastAsia"/>
          <w:color w:val="000000" w:themeColor="text1"/>
        </w:rPr>
        <w:t>20</w:t>
      </w:r>
      <w:r w:rsidRPr="009E16AF">
        <w:rPr>
          <w:rFonts w:ascii="游ゴシック" w:eastAsia="游ゴシック" w:hAnsi="游ゴシック" w:hint="eastAsia"/>
          <w:color w:val="000000" w:themeColor="text1"/>
        </w:rPr>
        <w:t>年</w:t>
      </w:r>
      <w:r>
        <w:rPr>
          <w:rFonts w:ascii="游ゴシック" w:eastAsia="游ゴシック" w:hAnsi="游ゴシック" w:hint="eastAsia"/>
          <w:color w:val="000000" w:themeColor="text1"/>
        </w:rPr>
        <w:t>3</w:t>
      </w:r>
      <w:r w:rsidRPr="009E16AF">
        <w:rPr>
          <w:rFonts w:ascii="游ゴシック" w:eastAsia="游ゴシック" w:hAnsi="游ゴシック" w:hint="eastAsia"/>
          <w:color w:val="000000" w:themeColor="text1"/>
        </w:rPr>
        <w:t>月</w:t>
      </w:r>
      <w:r>
        <w:rPr>
          <w:rFonts w:ascii="游ゴシック" w:eastAsia="游ゴシック" w:hAnsi="游ゴシック" w:hint="eastAsia"/>
          <w:color w:val="000000" w:themeColor="text1"/>
        </w:rPr>
        <w:t>16</w:t>
      </w:r>
      <w:r w:rsidRPr="009E16AF">
        <w:rPr>
          <w:rFonts w:ascii="游ゴシック" w:eastAsia="游ゴシック" w:hAnsi="游ゴシック" w:hint="eastAsia"/>
          <w:color w:val="000000" w:themeColor="text1"/>
        </w:rPr>
        <w:t>～</w:t>
      </w:r>
      <w:r>
        <w:rPr>
          <w:rFonts w:ascii="游ゴシック" w:eastAsia="游ゴシック" w:hAnsi="游ゴシック" w:hint="eastAsia"/>
          <w:color w:val="000000" w:themeColor="text1"/>
        </w:rPr>
        <w:t>18</w:t>
      </w:r>
      <w:r w:rsidRPr="009E16AF">
        <w:rPr>
          <w:rFonts w:ascii="游ゴシック" w:eastAsia="游ゴシック" w:hAnsi="游ゴシック" w:hint="eastAsia"/>
          <w:color w:val="000000" w:themeColor="text1"/>
        </w:rPr>
        <w:t>日</w:t>
      </w:r>
      <w:r w:rsidRPr="009E16AF">
        <w:rPr>
          <w:rFonts w:ascii="游ゴシック" w:eastAsia="游ゴシック" w:hAnsi="游ゴシック" w:hint="eastAsia"/>
          <w:color w:val="000000" w:themeColor="text1"/>
        </w:rPr>
        <w:tab/>
      </w:r>
      <w:r>
        <w:rPr>
          <w:rFonts w:ascii="游ゴシック" w:eastAsia="游ゴシック" w:hAnsi="游ゴシック" w:hint="eastAsia"/>
          <w:color w:val="000000" w:themeColor="text1"/>
        </w:rPr>
        <w:t>福島大学</w:t>
      </w:r>
      <w:r w:rsidRPr="009E16AF">
        <w:rPr>
          <w:rFonts w:ascii="游ゴシック" w:eastAsia="游ゴシック" w:hAnsi="游ゴシック" w:hint="eastAsia"/>
          <w:color w:val="000000" w:themeColor="text1"/>
        </w:rPr>
        <w:t>にて</w:t>
      </w:r>
    </w:p>
    <w:bookmarkEnd w:id="1"/>
    <w:p w:rsidR="006230F8" w:rsidRDefault="006230F8" w:rsidP="006230F8">
      <w:pPr>
        <w:tabs>
          <w:tab w:val="left" w:pos="4253"/>
        </w:tabs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>
        <w:rPr>
          <w:rFonts w:ascii="游ゴシック" w:eastAsia="游ゴシック" w:hAnsi="游ゴシック" w:hint="eastAsia"/>
          <w:color w:val="000000" w:themeColor="text1"/>
        </w:rPr>
        <w:t>2020年秋の大会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20</w:t>
      </w:r>
      <w:r>
        <w:rPr>
          <w:rFonts w:ascii="游ゴシック" w:eastAsia="游ゴシック" w:hAnsi="游ゴシック" w:hint="eastAsia"/>
          <w:color w:val="000000" w:themeColor="text1"/>
        </w:rPr>
        <w:t>20</w:t>
      </w:r>
      <w:r w:rsidRPr="009E16AF">
        <w:rPr>
          <w:rFonts w:ascii="游ゴシック" w:eastAsia="游ゴシック" w:hAnsi="游ゴシック" w:hint="eastAsia"/>
          <w:color w:val="000000" w:themeColor="text1"/>
        </w:rPr>
        <w:t>年</w:t>
      </w:r>
      <w:r>
        <w:rPr>
          <w:rFonts w:ascii="游ゴシック" w:eastAsia="游ゴシック" w:hAnsi="游ゴシック" w:hint="eastAsia"/>
          <w:color w:val="000000" w:themeColor="text1"/>
        </w:rPr>
        <w:t>9</w:t>
      </w:r>
      <w:r w:rsidRPr="009E16AF">
        <w:rPr>
          <w:rFonts w:ascii="游ゴシック" w:eastAsia="游ゴシック" w:hAnsi="游ゴシック" w:hint="eastAsia"/>
          <w:color w:val="000000" w:themeColor="text1"/>
        </w:rPr>
        <w:t>月</w:t>
      </w:r>
      <w:r>
        <w:rPr>
          <w:rFonts w:ascii="游ゴシック" w:eastAsia="游ゴシック" w:hAnsi="游ゴシック" w:hint="eastAsia"/>
          <w:color w:val="000000" w:themeColor="text1"/>
        </w:rPr>
        <w:t>16</w:t>
      </w:r>
      <w:r w:rsidRPr="009E16AF">
        <w:rPr>
          <w:rFonts w:ascii="游ゴシック" w:eastAsia="游ゴシック" w:hAnsi="游ゴシック" w:hint="eastAsia"/>
          <w:color w:val="000000" w:themeColor="text1"/>
        </w:rPr>
        <w:t>～</w:t>
      </w:r>
      <w:r>
        <w:rPr>
          <w:rFonts w:ascii="游ゴシック" w:eastAsia="游ゴシック" w:hAnsi="游ゴシック" w:hint="eastAsia"/>
          <w:color w:val="000000" w:themeColor="text1"/>
        </w:rPr>
        <w:t>18</w:t>
      </w:r>
      <w:r w:rsidRPr="009E16AF">
        <w:rPr>
          <w:rFonts w:ascii="游ゴシック" w:eastAsia="游ゴシック" w:hAnsi="游ゴシック" w:hint="eastAsia"/>
          <w:color w:val="000000" w:themeColor="text1"/>
        </w:rPr>
        <w:t>日</w:t>
      </w:r>
      <w:r w:rsidRPr="009E16AF">
        <w:rPr>
          <w:rFonts w:ascii="游ゴシック" w:eastAsia="游ゴシック" w:hAnsi="游ゴシック" w:hint="eastAsia"/>
          <w:color w:val="000000" w:themeColor="text1"/>
        </w:rPr>
        <w:tab/>
      </w:r>
      <w:r>
        <w:rPr>
          <w:rFonts w:ascii="游ゴシック" w:eastAsia="游ゴシック" w:hAnsi="游ゴシック" w:hint="eastAsia"/>
          <w:color w:val="000000" w:themeColor="text1"/>
        </w:rPr>
        <w:t>九州大学伊都キャンパス</w:t>
      </w:r>
      <w:r w:rsidRPr="009E16AF">
        <w:rPr>
          <w:rFonts w:ascii="游ゴシック" w:eastAsia="游ゴシック" w:hAnsi="游ゴシック" w:hint="eastAsia"/>
          <w:color w:val="000000" w:themeColor="text1"/>
        </w:rPr>
        <w:t>にて</w:t>
      </w:r>
    </w:p>
    <w:p w:rsidR="00F52E56" w:rsidRPr="009E16AF" w:rsidRDefault="00F52E56" w:rsidP="009E16AF">
      <w:pPr>
        <w:tabs>
          <w:tab w:val="left" w:pos="4253"/>
        </w:tabs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075F14" w:rsidRDefault="00075F14" w:rsidP="009E16AF">
      <w:pPr>
        <w:widowControl/>
        <w:spacing w:line="400" w:lineRule="exact"/>
        <w:jc w:val="righ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E16A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（2018年</w:t>
      </w:r>
      <w:r w:rsidR="006230F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12</w:t>
      </w:r>
      <w:r w:rsidRPr="009E16A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月作成）</w:t>
      </w:r>
    </w:p>
    <w:p w:rsidR="00141D30" w:rsidRDefault="00141D30" w:rsidP="00141D30">
      <w:pPr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9E16AF">
        <w:rPr>
          <w:rFonts w:ascii="游ゴシック" w:eastAsia="游ゴシック" w:hAnsi="游ゴシック" w:hint="eastAsia"/>
          <w:b/>
          <w:color w:val="000000" w:themeColor="text1"/>
        </w:rPr>
        <w:lastRenderedPageBreak/>
        <w:t>一般社団法人 日本原子力学会「教育会員」</w:t>
      </w:r>
      <w:r>
        <w:rPr>
          <w:rFonts w:ascii="游ゴシック" w:eastAsia="游ゴシック" w:hAnsi="游ゴシック" w:hint="eastAsia"/>
          <w:b/>
          <w:color w:val="000000" w:themeColor="text1"/>
        </w:rPr>
        <w:t>入会申込書</w:t>
      </w:r>
    </w:p>
    <w:p w:rsidR="00141D30" w:rsidRDefault="00141D30" w:rsidP="00141D30">
      <w:pPr>
        <w:spacing w:line="400" w:lineRule="exact"/>
        <w:jc w:val="center"/>
        <w:rPr>
          <w:rFonts w:ascii="游ゴシック" w:eastAsia="游ゴシック" w:hAnsi="游ゴシック" w:cs="ＭＳ ゴシック"/>
          <w:b/>
          <w:bCs/>
          <w:spacing w:val="2"/>
          <w:szCs w:val="24"/>
        </w:rPr>
      </w:pPr>
    </w:p>
    <w:p w:rsidR="00780254" w:rsidRPr="0072144D" w:rsidRDefault="00316DFF" w:rsidP="009E16AF">
      <w:pPr>
        <w:tabs>
          <w:tab w:val="left" w:pos="3119"/>
        </w:tabs>
        <w:spacing w:line="60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氏名（漢字）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ab/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</w:t>
      </w:r>
    </w:p>
    <w:p w:rsidR="00C95C3D" w:rsidRPr="0072144D" w:rsidRDefault="006E0453" w:rsidP="009E16AF">
      <w:pPr>
        <w:tabs>
          <w:tab w:val="left" w:pos="3119"/>
        </w:tabs>
        <w:spacing w:line="600" w:lineRule="exact"/>
        <w:rPr>
          <w:rFonts w:ascii="游ゴシック" w:eastAsia="游ゴシック" w:hAnsi="游ゴシック"/>
          <w:b/>
          <w:color w:val="000000" w:themeColor="text1"/>
        </w:rPr>
      </w:pPr>
      <w:r>
        <w:rPr>
          <w:rFonts w:ascii="游ゴシック" w:eastAsia="游ゴシック" w:hAnsi="游ゴシック" w:hint="eastAsia"/>
          <w:b/>
          <w:color w:val="000000" w:themeColor="text1"/>
        </w:rPr>
        <w:t>氏名</w:t>
      </w:r>
      <w:r w:rsidR="00316DFF" w:rsidRPr="0072144D">
        <w:rPr>
          <w:rFonts w:ascii="游ゴシック" w:eastAsia="游ゴシック" w:hAnsi="游ゴシック" w:hint="eastAsia"/>
          <w:b/>
          <w:color w:val="000000" w:themeColor="text1"/>
        </w:rPr>
        <w:t>（</w:t>
      </w:r>
      <w:r>
        <w:rPr>
          <w:rFonts w:ascii="游ゴシック" w:eastAsia="游ゴシック" w:hAnsi="游ゴシック" w:hint="eastAsia"/>
          <w:b/>
          <w:color w:val="000000" w:themeColor="text1"/>
        </w:rPr>
        <w:t>フリガナ</w:t>
      </w:r>
      <w:r w:rsidR="00E2130E" w:rsidRPr="0072144D">
        <w:rPr>
          <w:rFonts w:ascii="游ゴシック" w:eastAsia="游ゴシック" w:hAnsi="游ゴシック" w:hint="eastAsia"/>
          <w:b/>
          <w:color w:val="000000" w:themeColor="text1"/>
        </w:rPr>
        <w:t>）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ab/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　　　　　</w:t>
      </w:r>
    </w:p>
    <w:p w:rsidR="00C95C3D" w:rsidRPr="0072144D" w:rsidRDefault="00316DFF" w:rsidP="009E16AF">
      <w:pPr>
        <w:tabs>
          <w:tab w:val="left" w:pos="3119"/>
        </w:tabs>
        <w:spacing w:line="60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/>
          <w:b/>
          <w:color w:val="000000" w:themeColor="text1"/>
        </w:rPr>
        <w:t>Name</w:t>
      </w:r>
      <w:r w:rsidR="00E2130E" w:rsidRPr="0072144D">
        <w:rPr>
          <w:rFonts w:ascii="游ゴシック" w:eastAsia="游ゴシック" w:hAnsi="游ゴシック" w:hint="eastAsia"/>
          <w:b/>
          <w:color w:val="000000" w:themeColor="text1"/>
        </w:rPr>
        <w:t>（アルファベット）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ab/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　　　　　　</w:t>
      </w:r>
    </w:p>
    <w:p w:rsidR="00141D30" w:rsidRDefault="00141D30" w:rsidP="009E16AF">
      <w:pPr>
        <w:tabs>
          <w:tab w:val="left" w:pos="3119"/>
        </w:tabs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780254" w:rsidRPr="0072144D" w:rsidRDefault="00316DFF" w:rsidP="009B77B2">
      <w:pPr>
        <w:spacing w:line="380" w:lineRule="exact"/>
        <w:rPr>
          <w:rFonts w:ascii="游ゴシック" w:eastAsia="游ゴシック" w:hAnsi="游ゴシック"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生年月日</w:t>
      </w:r>
      <w:r w:rsidR="00E2130E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西暦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年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月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日</w:t>
      </w:r>
    </w:p>
    <w:p w:rsidR="0072144D" w:rsidRDefault="0072144D" w:rsidP="009B77B2">
      <w:pPr>
        <w:tabs>
          <w:tab w:val="left" w:pos="3119"/>
        </w:tabs>
        <w:spacing w:line="380" w:lineRule="exact"/>
        <w:rPr>
          <w:rFonts w:ascii="游ゴシック" w:eastAsia="游ゴシック" w:hAnsi="游ゴシック"/>
          <w:b/>
          <w:color w:val="000000" w:themeColor="text1"/>
        </w:rPr>
      </w:pPr>
    </w:p>
    <w:p w:rsidR="0072144D" w:rsidRPr="0072144D" w:rsidRDefault="0072144D" w:rsidP="009B77B2">
      <w:pPr>
        <w:tabs>
          <w:tab w:val="left" w:pos="3119"/>
        </w:tabs>
        <w:spacing w:line="380" w:lineRule="exact"/>
        <w:rPr>
          <w:rFonts w:ascii="游ゴシック" w:eastAsia="游ゴシック" w:hAnsi="游ゴシック"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性別　</w:t>
      </w:r>
      <w:r>
        <w:rPr>
          <w:rFonts w:ascii="游ゴシック" w:eastAsia="游ゴシック" w:hAnsi="游ゴシック" w:hint="eastAsia"/>
          <w:b/>
          <w:color w:val="000000" w:themeColor="text1"/>
        </w:rPr>
        <w:t xml:space="preserve">　　　　</w:t>
      </w:r>
      <w:r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 xml:space="preserve">□男　</w:t>
      </w:r>
      <w:r w:rsidR="005568D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 xml:space="preserve">　□女</w:t>
      </w:r>
    </w:p>
    <w:p w:rsidR="0072144D" w:rsidRDefault="0072144D" w:rsidP="009B77B2">
      <w:pPr>
        <w:spacing w:line="380" w:lineRule="exact"/>
        <w:rPr>
          <w:rFonts w:ascii="游ゴシック" w:eastAsia="游ゴシック" w:hAnsi="游ゴシック"/>
          <w:b/>
          <w:color w:val="000000" w:themeColor="text1"/>
        </w:rPr>
      </w:pPr>
    </w:p>
    <w:p w:rsidR="00E2130E" w:rsidRPr="0072144D" w:rsidRDefault="00E2130E" w:rsidP="009B77B2">
      <w:pPr>
        <w:spacing w:line="380" w:lineRule="exact"/>
        <w:rPr>
          <w:rFonts w:ascii="游ゴシック" w:eastAsia="游ゴシック" w:hAnsi="游ゴシック"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入会希望年月</w:t>
      </w:r>
      <w:r w:rsidR="00141D30" w:rsidRPr="0072144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 xml:space="preserve">　西暦</w:t>
      </w:r>
      <w:r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年</w:t>
      </w:r>
      <w:r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月から入会</w:t>
      </w:r>
    </w:p>
    <w:p w:rsidR="00780254" w:rsidRPr="0072144D" w:rsidRDefault="00780254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316DFF" w:rsidRDefault="0072144D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b/>
          <w:color w:val="000000" w:themeColor="text1"/>
        </w:rPr>
        <w:t>学会誌送付先</w:t>
      </w:r>
      <w:r w:rsidR="00FE6B2E" w:rsidRPr="0072144D">
        <w:rPr>
          <w:rFonts w:ascii="游ゴシック" w:eastAsia="游ゴシック" w:hAnsi="游ゴシック" w:hint="eastAsia"/>
          <w:color w:val="000000" w:themeColor="text1"/>
        </w:rPr>
        <w:t xml:space="preserve">　　　　　</w:t>
      </w:r>
      <w:r w:rsidR="00E2130E" w:rsidRPr="0072144D">
        <w:rPr>
          <w:rFonts w:ascii="游ゴシック" w:eastAsia="游ゴシック" w:hAnsi="游ゴシック" w:hint="eastAsia"/>
          <w:color w:val="000000" w:themeColor="text1"/>
        </w:rPr>
        <w:t>□</w:t>
      </w:r>
      <w:r w:rsidR="00316DFF" w:rsidRPr="0072144D">
        <w:rPr>
          <w:rFonts w:ascii="游ゴシック" w:eastAsia="游ゴシック" w:hAnsi="游ゴシック" w:hint="eastAsia"/>
          <w:color w:val="000000" w:themeColor="text1"/>
        </w:rPr>
        <w:t>勤務先</w:t>
      </w:r>
      <w:r w:rsidR="00FE6B2E" w:rsidRPr="0072144D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E2130E" w:rsidRPr="0072144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316DFF" w:rsidRPr="0072144D">
        <w:rPr>
          <w:rFonts w:ascii="游ゴシック" w:eastAsia="游ゴシック" w:hAnsi="游ゴシック" w:hint="eastAsia"/>
          <w:color w:val="000000" w:themeColor="text1"/>
        </w:rPr>
        <w:t>□自宅</w:t>
      </w:r>
    </w:p>
    <w:p w:rsidR="006E0453" w:rsidRDefault="006E0453" w:rsidP="006E0453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b/>
          <w:color w:val="000000" w:themeColor="text1"/>
        </w:rPr>
        <w:t>請求書送付先</w:t>
      </w:r>
      <w:r w:rsidRPr="0072144D">
        <w:rPr>
          <w:rFonts w:ascii="游ゴシック" w:eastAsia="游ゴシック" w:hAnsi="游ゴシック" w:hint="eastAsia"/>
          <w:color w:val="000000" w:themeColor="text1"/>
        </w:rPr>
        <w:t xml:space="preserve">　　　　　□勤務先　　　□自宅</w:t>
      </w:r>
    </w:p>
    <w:p w:rsidR="00E2130E" w:rsidRPr="006E0453" w:rsidRDefault="00E2130E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E2130E" w:rsidRPr="0072144D" w:rsidRDefault="00E2130E" w:rsidP="009E16AF">
      <w:pPr>
        <w:spacing w:line="50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勤務先（学校）</w:t>
      </w:r>
    </w:p>
    <w:p w:rsidR="00E2130E" w:rsidRPr="009E16AF" w:rsidRDefault="00E2130E" w:rsidP="009E16AF">
      <w:pPr>
        <w:spacing w:line="50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学校名</w:t>
      </w:r>
      <w:r w:rsidR="00141D30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</w:t>
      </w:r>
      <w:r w:rsid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    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</w:t>
      </w:r>
    </w:p>
    <w:p w:rsidR="00C95C3D" w:rsidRPr="009E16AF" w:rsidRDefault="00E2130E" w:rsidP="009E16AF">
      <w:pPr>
        <w:tabs>
          <w:tab w:val="left" w:pos="2694"/>
        </w:tabs>
        <w:spacing w:line="50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担当教科（自由）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="005568D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</w:t>
      </w:r>
      <w:r w:rsid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    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</w:t>
      </w:r>
    </w:p>
    <w:p w:rsidR="00E2130E" w:rsidRPr="009E16AF" w:rsidRDefault="00E2130E" w:rsidP="009E16AF">
      <w:pPr>
        <w:spacing w:line="500" w:lineRule="exact"/>
        <w:ind w:firstLineChars="200" w:firstLine="48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住所</w:t>
      </w:r>
      <w:r w:rsidR="00141D30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2144D">
        <w:rPr>
          <w:rFonts w:ascii="游ゴシック" w:eastAsia="游ゴシック" w:hAnsi="游ゴシック" w:hint="eastAsia"/>
          <w:color w:val="000000" w:themeColor="text1"/>
          <w:u w:val="single"/>
        </w:rPr>
        <w:t>〒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  <w:r w:rsid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    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</w:p>
    <w:p w:rsidR="00780254" w:rsidRPr="00E63630" w:rsidRDefault="00E2130E" w:rsidP="009E16AF">
      <w:pPr>
        <w:tabs>
          <w:tab w:val="left" w:pos="2694"/>
        </w:tabs>
        <w:spacing w:line="500" w:lineRule="exact"/>
        <w:rPr>
          <w:rFonts w:ascii="游ゴシック" w:eastAsia="游ゴシック" w:hAnsi="游ゴシック"/>
          <w:color w:val="000000" w:themeColor="text1"/>
          <w:u w:val="single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E63630">
        <w:rPr>
          <w:rFonts w:ascii="游ゴシック" w:eastAsia="游ゴシック" w:hAnsi="游ゴシック" w:hint="eastAsia"/>
          <w:color w:val="000000" w:themeColor="text1"/>
        </w:rPr>
        <w:t>電話番号</w:t>
      </w:r>
      <w:r w:rsidR="00E63630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C95C3D"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</w:r>
      <w:r w:rsidR="00780254" w:rsidRP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 w:rsidRP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 w:rsidRPr="00E63630">
        <w:rPr>
          <w:rFonts w:ascii="游ゴシック" w:eastAsia="游ゴシック" w:hAnsi="游ゴシック"/>
          <w:color w:val="000000" w:themeColor="text1"/>
          <w:u w:val="single"/>
        </w:rPr>
        <w:t xml:space="preserve">      </w:t>
      </w:r>
      <w:r w:rsidR="00780254" w:rsidRP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="00141D30" w:rsidRP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780254" w:rsidRP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　　</w:t>
      </w:r>
    </w:p>
    <w:p w:rsidR="00780254" w:rsidRPr="009E16AF" w:rsidRDefault="00E2130E" w:rsidP="009E16AF">
      <w:pPr>
        <w:tabs>
          <w:tab w:val="left" w:pos="2694"/>
        </w:tabs>
        <w:spacing w:line="500" w:lineRule="exact"/>
        <w:ind w:firstLineChars="200" w:firstLine="48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F</w:t>
      </w:r>
      <w:r w:rsidR="00316DFF" w:rsidRPr="009E16AF">
        <w:rPr>
          <w:rFonts w:ascii="游ゴシック" w:eastAsia="游ゴシック" w:hAnsi="游ゴシック" w:hint="eastAsia"/>
          <w:color w:val="000000" w:themeColor="text1"/>
        </w:rPr>
        <w:t>AX 番号</w:t>
      </w:r>
      <w:r w:rsidR="00E63630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="00E63630"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</w:t>
      </w:r>
      <w:r w:rsid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  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</w:t>
      </w:r>
    </w:p>
    <w:p w:rsidR="001F21EC" w:rsidRPr="009E16AF" w:rsidRDefault="001F21EC" w:rsidP="009E16AF">
      <w:pPr>
        <w:spacing w:line="500" w:lineRule="exact"/>
        <w:rPr>
          <w:rFonts w:ascii="游ゴシック" w:eastAsia="游ゴシック" w:hAnsi="游ゴシック"/>
          <w:color w:val="000000" w:themeColor="text1"/>
        </w:rPr>
      </w:pPr>
    </w:p>
    <w:p w:rsidR="00E2130E" w:rsidRPr="0072144D" w:rsidRDefault="00995544" w:rsidP="009E16AF">
      <w:pPr>
        <w:spacing w:line="50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ご</w:t>
      </w:r>
      <w:r w:rsidR="00316DFF" w:rsidRPr="0072144D">
        <w:rPr>
          <w:rFonts w:ascii="游ゴシック" w:eastAsia="游ゴシック" w:hAnsi="游ゴシック" w:hint="eastAsia"/>
          <w:b/>
          <w:color w:val="000000" w:themeColor="text1"/>
        </w:rPr>
        <w:t>自宅</w:t>
      </w:r>
    </w:p>
    <w:p w:rsidR="009B77B2" w:rsidRPr="009E16AF" w:rsidRDefault="009B77B2" w:rsidP="009B77B2">
      <w:pPr>
        <w:spacing w:line="500" w:lineRule="exact"/>
        <w:ind w:firstLineChars="200" w:firstLine="48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住所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>〒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>
        <w:rPr>
          <w:rFonts w:ascii="游ゴシック" w:eastAsia="游ゴシック" w:hAnsi="游ゴシック"/>
          <w:color w:val="000000" w:themeColor="text1"/>
          <w:u w:val="single"/>
        </w:rPr>
        <w:t xml:space="preserve">       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</w:p>
    <w:p w:rsidR="00E63630" w:rsidRPr="00E63630" w:rsidRDefault="009B77B2" w:rsidP="00E63630">
      <w:pPr>
        <w:tabs>
          <w:tab w:val="left" w:pos="2694"/>
        </w:tabs>
        <w:spacing w:line="500" w:lineRule="exact"/>
        <w:rPr>
          <w:rFonts w:ascii="游ゴシック" w:eastAsia="游ゴシック" w:hAnsi="游ゴシック"/>
          <w:color w:val="000000" w:themeColor="text1"/>
          <w:u w:val="single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E63630" w:rsidRPr="00E63630">
        <w:rPr>
          <w:rFonts w:ascii="游ゴシック" w:eastAsia="游ゴシック" w:hAnsi="游ゴシック" w:hint="eastAsia"/>
          <w:color w:val="000000" w:themeColor="text1"/>
        </w:rPr>
        <w:t>電話番号</w:t>
      </w:r>
      <w:r w:rsidR="00E63630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63630"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  <w:t xml:space="preserve">　  </w:t>
      </w:r>
      <w:r w:rsidR="00E63630" w:rsidRPr="00E63630">
        <w:rPr>
          <w:rFonts w:ascii="游ゴシック" w:eastAsia="游ゴシック" w:hAnsi="游ゴシック"/>
          <w:color w:val="000000" w:themeColor="text1"/>
          <w:u w:val="single"/>
        </w:rPr>
        <w:t xml:space="preserve">      </w:t>
      </w:r>
      <w:r w:rsidR="00E63630" w:rsidRP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　　　　　</w:t>
      </w:r>
    </w:p>
    <w:p w:rsidR="00E63630" w:rsidRPr="009E16AF" w:rsidRDefault="00E63630" w:rsidP="00E63630">
      <w:pPr>
        <w:tabs>
          <w:tab w:val="left" w:pos="2694"/>
        </w:tabs>
        <w:spacing w:line="500" w:lineRule="exact"/>
        <w:ind w:firstLineChars="200" w:firstLine="48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FAX 番号</w:t>
      </w:r>
      <w:r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>
        <w:rPr>
          <w:rFonts w:ascii="游ゴシック" w:eastAsia="游ゴシック" w:hAnsi="游ゴシック"/>
          <w:color w:val="000000" w:themeColor="text1"/>
          <w:u w:val="single"/>
        </w:rPr>
        <w:t xml:space="preserve">    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>
        <w:rPr>
          <w:rFonts w:ascii="游ゴシック" w:eastAsia="游ゴシック" w:hAnsi="游ゴシック"/>
          <w:color w:val="000000" w:themeColor="text1"/>
          <w:u w:val="single"/>
        </w:rPr>
        <w:t xml:space="preserve">  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</w:t>
      </w:r>
    </w:p>
    <w:p w:rsidR="001F21EC" w:rsidRPr="00E63630" w:rsidRDefault="001F21EC" w:rsidP="00E63630">
      <w:pPr>
        <w:tabs>
          <w:tab w:val="left" w:pos="2694"/>
        </w:tabs>
        <w:spacing w:line="500" w:lineRule="exact"/>
        <w:rPr>
          <w:rFonts w:ascii="游ゴシック" w:eastAsia="游ゴシック" w:hAnsi="游ゴシック"/>
          <w:color w:val="000000" w:themeColor="text1"/>
        </w:rPr>
      </w:pPr>
    </w:p>
    <w:p w:rsidR="00E2130E" w:rsidRPr="0072144D" w:rsidRDefault="00E63630" w:rsidP="009E16AF">
      <w:pPr>
        <w:spacing w:line="500" w:lineRule="exact"/>
        <w:rPr>
          <w:rFonts w:ascii="游ゴシック" w:eastAsia="游ゴシック" w:hAnsi="游ゴシック"/>
          <w:b/>
          <w:color w:val="000000" w:themeColor="text1"/>
          <w:u w:val="single"/>
        </w:rPr>
      </w:pPr>
      <w:r>
        <w:rPr>
          <w:rFonts w:ascii="游ゴシック" w:eastAsia="游ゴシック" w:hAnsi="游ゴシック" w:hint="eastAsia"/>
          <w:b/>
          <w:color w:val="000000" w:themeColor="text1"/>
        </w:rPr>
        <w:t>ご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>連絡</w:t>
      </w:r>
      <w:r>
        <w:rPr>
          <w:rFonts w:ascii="游ゴシック" w:eastAsia="游ゴシック" w:hAnsi="游ゴシック" w:hint="eastAsia"/>
          <w:b/>
          <w:color w:val="000000" w:themeColor="text1"/>
        </w:rPr>
        <w:t>用</w:t>
      </w:r>
      <w:r w:rsidR="00E2130E" w:rsidRPr="0072144D">
        <w:rPr>
          <w:rFonts w:ascii="游ゴシック" w:eastAsia="游ゴシック" w:hAnsi="游ゴシック" w:hint="eastAsia"/>
          <w:b/>
          <w:color w:val="000000" w:themeColor="text1"/>
        </w:rPr>
        <w:t>メールアドレス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 </w:t>
      </w:r>
      <w:r w:rsidR="00141D30" w:rsidRPr="0072144D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   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　　　</w:t>
      </w:r>
      <w:r w:rsidR="009E16AF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 </w:t>
      </w:r>
      <w:r w:rsidR="009B77B2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</w:t>
      </w:r>
      <w:r w:rsidR="009E16AF" w:rsidRPr="0072144D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   </w:t>
      </w:r>
    </w:p>
    <w:p w:rsidR="0072144D" w:rsidRDefault="0072144D" w:rsidP="009E16AF">
      <w:pPr>
        <w:spacing w:line="500" w:lineRule="exact"/>
        <w:rPr>
          <w:rFonts w:ascii="游ゴシック" w:eastAsia="游ゴシック" w:hAnsi="游ゴシック"/>
          <w:color w:val="000000" w:themeColor="text1"/>
        </w:rPr>
      </w:pPr>
    </w:p>
    <w:p w:rsidR="0072144D" w:rsidRDefault="0072144D" w:rsidP="0072144D">
      <w:pPr>
        <w:spacing w:line="400" w:lineRule="exact"/>
        <w:jc w:val="left"/>
        <w:rPr>
          <w:rFonts w:ascii="游ゴシック" w:eastAsia="游ゴシック" w:hAnsi="游ゴシック" w:cs="ＭＳ ゴシック"/>
          <w:b/>
          <w:bCs/>
          <w:spacing w:val="2"/>
          <w:szCs w:val="24"/>
        </w:rPr>
      </w:pPr>
      <w:r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本申込書のご提出は、</w:t>
      </w:r>
      <w:r w:rsidRPr="00D61A47"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次の</w:t>
      </w:r>
      <w:r w:rsidR="00735291"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うち</w:t>
      </w:r>
      <w:r w:rsidRPr="00D61A47"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いずれかの方法でお願いします。</w:t>
      </w:r>
    </w:p>
    <w:p w:rsidR="0072144D" w:rsidRPr="0072144D" w:rsidRDefault="0072144D" w:rsidP="0072144D">
      <w:pPr>
        <w:spacing w:line="40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72144D">
        <w:rPr>
          <w:rFonts w:ascii="游ゴシック" w:eastAsia="游ゴシック" w:hAnsi="游ゴシック" w:cs="ＭＳ ゴシック" w:hint="eastAsia"/>
          <w:bCs/>
          <w:spacing w:val="2"/>
          <w:sz w:val="21"/>
          <w:szCs w:val="21"/>
        </w:rPr>
        <w:t xml:space="preserve">　1.</w:t>
      </w:r>
      <w:r w:rsidRPr="0072144D">
        <w:rPr>
          <w:rFonts w:ascii="游ゴシック" w:eastAsia="游ゴシック" w:hAnsi="游ゴシック" w:cs="ＭＳ ゴシック" w:hint="eastAsia"/>
          <w:sz w:val="21"/>
          <w:szCs w:val="21"/>
        </w:rPr>
        <w:t xml:space="preserve">　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電子メール添付（</w:t>
      </w:r>
      <w:r w:rsidRPr="0072144D">
        <w:rPr>
          <w:rFonts w:ascii="游ゴシック" w:eastAsia="游ゴシック" w:hAnsi="游ゴシック" w:cs="ＭＳ ゴシック" w:hint="eastAsia"/>
          <w:spacing w:val="4"/>
          <w:sz w:val="21"/>
          <w:szCs w:val="21"/>
        </w:rPr>
        <w:t>kaiin@aesj.or.jp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）</w:t>
      </w:r>
    </w:p>
    <w:p w:rsidR="0072144D" w:rsidRPr="0072144D" w:rsidRDefault="0072144D" w:rsidP="0072144D">
      <w:pPr>
        <w:spacing w:line="320" w:lineRule="exact"/>
        <w:ind w:firstLineChars="100" w:firstLine="218"/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</w:pP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 xml:space="preserve">2.　</w:t>
      </w:r>
      <w:r w:rsidRPr="0072144D">
        <w:rPr>
          <w:rFonts w:ascii="游ゴシック" w:eastAsia="游ゴシック" w:hAnsi="游ゴシック" w:cs="ＭＳ ゴシック" w:hint="eastAsia"/>
          <w:bCs/>
          <w:spacing w:val="2"/>
          <w:sz w:val="21"/>
          <w:szCs w:val="21"/>
        </w:rPr>
        <w:t>FAX送信（</w:t>
      </w:r>
      <w:r w:rsidRPr="0072144D"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  <w:t>FAX.03-3581-6128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）</w:t>
      </w:r>
    </w:p>
    <w:p w:rsidR="0072144D" w:rsidRPr="0072144D" w:rsidRDefault="0072144D" w:rsidP="006E0453">
      <w:pPr>
        <w:spacing w:line="320" w:lineRule="exact"/>
        <w:ind w:firstLineChars="100" w:firstLine="218"/>
        <w:rPr>
          <w:rFonts w:ascii="游ゴシック" w:eastAsia="游ゴシック" w:hAnsi="游ゴシック"/>
          <w:color w:val="000000" w:themeColor="text1"/>
        </w:rPr>
      </w:pP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3.　郵送（105-0004</w:t>
      </w:r>
      <w:r w:rsidRPr="0072144D"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  <w:t xml:space="preserve"> 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港区新橋2-3-7新橋第二中ビル3階 日本原子力学会宛）</w:t>
      </w:r>
    </w:p>
    <w:sectPr w:rsidR="0072144D" w:rsidRPr="0072144D" w:rsidSect="0072144D">
      <w:pgSz w:w="11906" w:h="16838" w:code="9"/>
      <w:pgMar w:top="1134" w:right="1701" w:bottom="680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948" w:rsidRDefault="00F73948" w:rsidP="00AF5B5D">
      <w:r>
        <w:separator/>
      </w:r>
    </w:p>
  </w:endnote>
  <w:endnote w:type="continuationSeparator" w:id="0">
    <w:p w:rsidR="00F73948" w:rsidRDefault="00F73948" w:rsidP="00A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948" w:rsidRDefault="00F73948" w:rsidP="00AF5B5D">
      <w:r>
        <w:separator/>
      </w:r>
    </w:p>
  </w:footnote>
  <w:footnote w:type="continuationSeparator" w:id="0">
    <w:p w:rsidR="00F73948" w:rsidRDefault="00F73948" w:rsidP="00AF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60C"/>
    <w:multiLevelType w:val="hybridMultilevel"/>
    <w:tmpl w:val="89B2F63C"/>
    <w:lvl w:ilvl="0" w:tplc="88F4A31A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BA114A"/>
    <w:multiLevelType w:val="hybridMultilevel"/>
    <w:tmpl w:val="64FC86A0"/>
    <w:lvl w:ilvl="0" w:tplc="A102466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878AD"/>
    <w:multiLevelType w:val="hybridMultilevel"/>
    <w:tmpl w:val="7F8A578A"/>
    <w:lvl w:ilvl="0" w:tplc="00F0572A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D2"/>
    <w:rsid w:val="00066EB3"/>
    <w:rsid w:val="00075F14"/>
    <w:rsid w:val="000B79DD"/>
    <w:rsid w:val="00141D30"/>
    <w:rsid w:val="001743D2"/>
    <w:rsid w:val="001A5068"/>
    <w:rsid w:val="001F21EC"/>
    <w:rsid w:val="002626AB"/>
    <w:rsid w:val="00316DFF"/>
    <w:rsid w:val="00403431"/>
    <w:rsid w:val="00415572"/>
    <w:rsid w:val="004A13EC"/>
    <w:rsid w:val="004A683F"/>
    <w:rsid w:val="004B4972"/>
    <w:rsid w:val="004C4B6B"/>
    <w:rsid w:val="004F6526"/>
    <w:rsid w:val="00535FEA"/>
    <w:rsid w:val="005568DD"/>
    <w:rsid w:val="005C7881"/>
    <w:rsid w:val="006230F8"/>
    <w:rsid w:val="00634A92"/>
    <w:rsid w:val="006E0453"/>
    <w:rsid w:val="0072144D"/>
    <w:rsid w:val="00735291"/>
    <w:rsid w:val="00780254"/>
    <w:rsid w:val="007B341C"/>
    <w:rsid w:val="00812986"/>
    <w:rsid w:val="0083346F"/>
    <w:rsid w:val="008E2BFE"/>
    <w:rsid w:val="00915F58"/>
    <w:rsid w:val="00965FF0"/>
    <w:rsid w:val="00995544"/>
    <w:rsid w:val="009B77B2"/>
    <w:rsid w:val="009D7453"/>
    <w:rsid w:val="009E16AF"/>
    <w:rsid w:val="00A15556"/>
    <w:rsid w:val="00A27AF9"/>
    <w:rsid w:val="00A86229"/>
    <w:rsid w:val="00AB3FDE"/>
    <w:rsid w:val="00AF5B5D"/>
    <w:rsid w:val="00B4443D"/>
    <w:rsid w:val="00B81724"/>
    <w:rsid w:val="00C36E16"/>
    <w:rsid w:val="00C95C3D"/>
    <w:rsid w:val="00E2130E"/>
    <w:rsid w:val="00E63630"/>
    <w:rsid w:val="00F52E56"/>
    <w:rsid w:val="00F56FC9"/>
    <w:rsid w:val="00F73948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9D0AE"/>
  <w15:docId w15:val="{FB7328B3-8E01-4CB7-BCFA-E4CDC0D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0E"/>
    <w:pPr>
      <w:ind w:leftChars="400" w:left="840"/>
    </w:pPr>
  </w:style>
  <w:style w:type="character" w:styleId="a4">
    <w:name w:val="Hyperlink"/>
    <w:basedOn w:val="a0"/>
    <w:uiPriority w:val="99"/>
    <w:unhideWhenUsed/>
    <w:rsid w:val="00780254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F21EC"/>
  </w:style>
  <w:style w:type="character" w:customStyle="1" w:styleId="a6">
    <w:name w:val="日付 (文字)"/>
    <w:basedOn w:val="a0"/>
    <w:link w:val="a5"/>
    <w:uiPriority w:val="99"/>
    <w:semiHidden/>
    <w:rsid w:val="001F21EC"/>
  </w:style>
  <w:style w:type="paragraph" w:styleId="a7">
    <w:name w:val="header"/>
    <w:basedOn w:val="a"/>
    <w:link w:val="a8"/>
    <w:uiPriority w:val="99"/>
    <w:unhideWhenUsed/>
    <w:rsid w:val="00AF5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5B5D"/>
  </w:style>
  <w:style w:type="paragraph" w:styleId="a9">
    <w:name w:val="footer"/>
    <w:basedOn w:val="a"/>
    <w:link w:val="aa"/>
    <w:uiPriority w:val="99"/>
    <w:unhideWhenUsed/>
    <w:rsid w:val="00AF5B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5B5D"/>
  </w:style>
  <w:style w:type="character" w:styleId="ab">
    <w:name w:val="Unresolved Mention"/>
    <w:basedOn w:val="a0"/>
    <w:uiPriority w:val="99"/>
    <w:semiHidden/>
    <w:unhideWhenUsed/>
    <w:rsid w:val="00141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A2B1-D6BF-4A70-BDF4-3B894342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 治邦</dc:creator>
  <cp:lastModifiedBy>AESJ-1702</cp:lastModifiedBy>
  <cp:revision>4</cp:revision>
  <cp:lastPrinted>2018-08-08T02:51:00Z</cp:lastPrinted>
  <dcterms:created xsi:type="dcterms:W3CDTF">2018-12-10T04:30:00Z</dcterms:created>
  <dcterms:modified xsi:type="dcterms:W3CDTF">2019-02-18T05:28:00Z</dcterms:modified>
</cp:coreProperties>
</file>